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选  1980-1990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选 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2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散文选 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